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碑帖导临类编  16  行草  卷3</w:t>
      </w:r>
    </w:p>
    <w:p>
      <w:r>
        <w:t>作者：江吟主编</w:t>
      </w:r>
    </w:p>
    <w:p>
      <w:r>
        <w:t>出版社：杭州:西泠印社出版社,2013.06</w:t>
      </w:r>
    </w:p>
    <w:p>
      <w:r>
        <w:t>出版日期：</w:t>
      </w:r>
    </w:p>
    <w:p>
      <w:r>
        <w:t>总页数：888</w:t>
      </w:r>
    </w:p>
    <w:p>
      <w:r>
        <w:t>更多请访问教客网: www.jiaokey.com</w:t>
      </w:r>
    </w:p>
    <w:p>
      <w:r>
        <w:t>中国书法经典碑帖导临类编  16  行草  卷3 评论地址：https://www.jiaokey.com/book/detail/1344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